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A8" w:rsidRPr="005A2D4F" w:rsidRDefault="001029A8" w:rsidP="00CF194F">
      <w:pPr>
        <w:tabs>
          <w:tab w:val="left" w:pos="709"/>
          <w:tab w:val="left" w:pos="1134"/>
        </w:tabs>
        <w:spacing w:after="0" w:line="240" w:lineRule="auto"/>
        <w:ind w:firstLine="7088"/>
        <w:jc w:val="right"/>
        <w:rPr>
          <w:rFonts w:ascii="Times New Roman" w:eastAsia="Times New Roman" w:hAnsi="Times New Roman"/>
        </w:rPr>
      </w:pPr>
      <w:r w:rsidRPr="005A2D4F">
        <w:rPr>
          <w:rFonts w:ascii="Times New Roman" w:eastAsia="Times New Roman" w:hAnsi="Times New Roman"/>
        </w:rPr>
        <w:t xml:space="preserve">Paramos valdymo taisyklių </w:t>
      </w:r>
    </w:p>
    <w:p w:rsidR="001029A8" w:rsidRPr="005A2D4F" w:rsidRDefault="001029A8" w:rsidP="00CF194F">
      <w:pPr>
        <w:tabs>
          <w:tab w:val="left" w:pos="709"/>
          <w:tab w:val="left" w:pos="1134"/>
        </w:tabs>
        <w:spacing w:after="0" w:line="240" w:lineRule="auto"/>
        <w:ind w:firstLine="7088"/>
        <w:jc w:val="right"/>
        <w:rPr>
          <w:rFonts w:ascii="Times New Roman" w:eastAsia="Times New Roman" w:hAnsi="Times New Roman"/>
        </w:rPr>
      </w:pPr>
      <w:r w:rsidRPr="005A2D4F">
        <w:rPr>
          <w:rFonts w:ascii="Times New Roman" w:eastAsia="Times New Roman" w:hAnsi="Times New Roman"/>
        </w:rPr>
        <w:t>1 priedas</w:t>
      </w:r>
    </w:p>
    <w:p w:rsidR="001029A8" w:rsidRPr="005A2D4F" w:rsidRDefault="001029A8" w:rsidP="001029A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1029A8" w:rsidRPr="005A2D4F" w:rsidRDefault="001029A8" w:rsidP="001029A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1029A8" w:rsidRPr="005A2D4F" w:rsidRDefault="004D6CDB" w:rsidP="001029A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5A2D4F">
        <w:rPr>
          <w:rFonts w:ascii="Times New Roman" w:eastAsia="Times New Roman" w:hAnsi="Times New Roman"/>
          <w:b/>
        </w:rPr>
        <w:t>PARAIŠKA</w:t>
      </w:r>
      <w:r w:rsidR="001029A8" w:rsidRPr="005A2D4F">
        <w:rPr>
          <w:rFonts w:ascii="Times New Roman" w:eastAsia="Times New Roman" w:hAnsi="Times New Roman"/>
          <w:b/>
        </w:rPr>
        <w:t xml:space="preserve"> AKCINEI BENDROVEI „PANEVĖŽIO ENERGIJA“ </w:t>
      </w:r>
    </w:p>
    <w:p w:rsidR="001029A8" w:rsidRPr="005A2D4F" w:rsidRDefault="001029A8" w:rsidP="001029A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5A2D4F">
        <w:rPr>
          <w:rFonts w:ascii="Times New Roman" w:eastAsia="Times New Roman" w:hAnsi="Times New Roman"/>
          <w:b/>
        </w:rPr>
        <w:t xml:space="preserve">DĖL PARAMOS TEIKIM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6176"/>
      </w:tblGrid>
      <w:tr w:rsidR="001029A8" w:rsidRPr="005A2D4F" w:rsidTr="007C7B66">
        <w:trPr>
          <w:trHeight w:val="376"/>
        </w:trPr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9A8" w:rsidRPr="005A2D4F" w:rsidRDefault="001029A8" w:rsidP="007C7B66">
            <w:pPr>
              <w:rPr>
                <w:rFonts w:ascii="Times New Roman" w:eastAsia="Adobe Heiti Std R" w:hAnsi="Times New Roman"/>
                <w:b/>
              </w:rPr>
            </w:pPr>
            <w:r w:rsidRPr="005A2D4F">
              <w:rPr>
                <w:rFonts w:ascii="Times New Roman" w:eastAsia="Times New Roman" w:hAnsi="Times New Roman"/>
                <w:noProof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6C6FA7" wp14:editId="7D04232B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303530</wp:posOffset>
                      </wp:positionV>
                      <wp:extent cx="1287780" cy="274320"/>
                      <wp:effectExtent l="0" t="0" r="26670" b="11430"/>
                      <wp:wrapSquare wrapText="bothSides"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9A8" w:rsidRPr="002B0828" w:rsidRDefault="001029A8" w:rsidP="001029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C6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147.15pt;margin-top:23.9pt;width:101.4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">
                      <v:textbox>
                        <w:txbxContent>
                          <w:p w:rsidR="001029A8" w:rsidRPr="002B0828" w:rsidRDefault="001029A8" w:rsidP="001029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029A8" w:rsidRPr="005A2D4F" w:rsidRDefault="00BA5656" w:rsidP="007C7B66">
            <w:pPr>
              <w:ind w:left="-108" w:firstLine="108"/>
              <w:rPr>
                <w:rFonts w:ascii="Times New Roman" w:eastAsia="Adobe Heiti Std R" w:hAnsi="Times New Roman"/>
                <w:b/>
              </w:rPr>
            </w:pPr>
            <w:r w:rsidRPr="005A2D4F">
              <w:rPr>
                <w:rFonts w:ascii="Times New Roman" w:eastAsia="Adobe Heiti Std R" w:hAnsi="Times New Roman"/>
                <w:b/>
              </w:rPr>
              <w:t>Paraiškos</w:t>
            </w:r>
            <w:r w:rsidR="001029A8" w:rsidRPr="005A2D4F">
              <w:rPr>
                <w:rFonts w:ascii="Times New Roman" w:eastAsia="Adobe Heiti Std R" w:hAnsi="Times New Roman"/>
                <w:b/>
              </w:rPr>
              <w:t xml:space="preserve"> pateikimo data:</w:t>
            </w:r>
          </w:p>
          <w:p w:rsidR="001029A8" w:rsidRPr="005A2D4F" w:rsidRDefault="001029A8" w:rsidP="007C7B66">
            <w:pPr>
              <w:ind w:left="-108" w:firstLine="108"/>
              <w:rPr>
                <w:rFonts w:ascii="Times New Roman" w:eastAsia="Adobe Heiti Std R" w:hAnsi="Times New Roman"/>
                <w:b/>
              </w:rPr>
            </w:pPr>
          </w:p>
          <w:p w:rsidR="001029A8" w:rsidRPr="005A2D4F" w:rsidRDefault="001029A8" w:rsidP="001029A8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spacing w:after="120" w:line="240" w:lineRule="auto"/>
              <w:ind w:left="0" w:firstLine="0"/>
              <w:contextualSpacing w:val="0"/>
              <w:rPr>
                <w:rFonts w:ascii="Times New Roman" w:eastAsia="Adobe Heiti Std R" w:hAnsi="Times New Roman"/>
                <w:b/>
              </w:rPr>
            </w:pPr>
            <w:r w:rsidRPr="005A2D4F">
              <w:rPr>
                <w:rFonts w:ascii="Times New Roman" w:eastAsia="Adobe Heiti Std R" w:hAnsi="Times New Roman"/>
                <w:b/>
              </w:rPr>
              <w:t>INFORMACIJA APIE PARAMOS GAVĖJĄ</w:t>
            </w:r>
            <w:r w:rsidRPr="005A2D4F">
              <w:rPr>
                <w:rFonts w:ascii="Times New Roman" w:eastAsia="Adobe Heiti Std R" w:hAnsi="Times New Roman"/>
                <w:b/>
              </w:rPr>
              <w:tab/>
            </w:r>
          </w:p>
        </w:tc>
      </w:tr>
      <w:tr w:rsidR="001029A8" w:rsidRPr="005A2D4F" w:rsidTr="002C6EC5">
        <w:tc>
          <w:tcPr>
            <w:tcW w:w="3402" w:type="dxa"/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Pavadinimas</w:t>
            </w:r>
          </w:p>
        </w:tc>
        <w:tc>
          <w:tcPr>
            <w:tcW w:w="6344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02" w:type="dxa"/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Juridinio asmens kodas</w:t>
            </w:r>
          </w:p>
        </w:tc>
        <w:tc>
          <w:tcPr>
            <w:tcW w:w="6344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02" w:type="dxa"/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Buveinės adresas</w:t>
            </w:r>
          </w:p>
        </w:tc>
        <w:tc>
          <w:tcPr>
            <w:tcW w:w="6344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02" w:type="dxa"/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Telefono numeris</w:t>
            </w:r>
          </w:p>
        </w:tc>
        <w:tc>
          <w:tcPr>
            <w:tcW w:w="6344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El. paštas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Internetinė svetainė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</w:tbl>
    <w:p w:rsidR="001029A8" w:rsidRPr="005A2D4F" w:rsidRDefault="001029A8" w:rsidP="001029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1029A8" w:rsidRPr="005A2D4F" w:rsidRDefault="001029A8" w:rsidP="001029A8">
      <w:pPr>
        <w:pStyle w:val="Sraopastraipa"/>
        <w:numPr>
          <w:ilvl w:val="0"/>
          <w:numId w:val="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rPr>
          <w:rFonts w:ascii="Times New Roman" w:eastAsia="Times New Roman" w:hAnsi="Times New Roman"/>
          <w:b/>
          <w:lang w:eastAsia="cs-CZ"/>
        </w:rPr>
      </w:pPr>
      <w:r w:rsidRPr="005A2D4F">
        <w:rPr>
          <w:rFonts w:ascii="Times New Roman" w:eastAsia="Times New Roman" w:hAnsi="Times New Roman"/>
          <w:b/>
          <w:lang w:eastAsia="cs-CZ"/>
        </w:rPr>
        <w:t>PARAMOS GAVĖJO KONTAKTINIO ASMENS DUOMEN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180"/>
      </w:tblGrid>
      <w:tr w:rsidR="001029A8" w:rsidRPr="005A2D4F" w:rsidTr="002C6EC5">
        <w:tc>
          <w:tcPr>
            <w:tcW w:w="3340" w:type="dxa"/>
            <w:shd w:val="clear" w:color="auto" w:fill="FFFFFF" w:themeFill="background1"/>
          </w:tcPr>
          <w:p w:rsidR="001029A8" w:rsidRPr="005A2D4F" w:rsidRDefault="001029A8" w:rsidP="007C7B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5A2D4F">
              <w:rPr>
                <w:rFonts w:ascii="Times New Roman" w:eastAsia="Times New Roman" w:hAnsi="Times New Roman"/>
                <w:lang w:eastAsia="cs-CZ"/>
              </w:rPr>
              <w:t>Vardas, pavardė</w:t>
            </w:r>
          </w:p>
        </w:tc>
        <w:tc>
          <w:tcPr>
            <w:tcW w:w="6180" w:type="dxa"/>
          </w:tcPr>
          <w:p w:rsidR="001029A8" w:rsidRPr="005A2D4F" w:rsidRDefault="001029A8" w:rsidP="007C7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1029A8" w:rsidRPr="005A2D4F" w:rsidTr="002C6EC5">
        <w:tc>
          <w:tcPr>
            <w:tcW w:w="3340" w:type="dxa"/>
            <w:shd w:val="clear" w:color="auto" w:fill="FFFFFF" w:themeFill="background1"/>
          </w:tcPr>
          <w:p w:rsidR="001029A8" w:rsidRPr="005A2D4F" w:rsidRDefault="004D6CDB" w:rsidP="007C7B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5A2D4F">
              <w:rPr>
                <w:rFonts w:ascii="Times New Roman" w:eastAsia="Times New Roman" w:hAnsi="Times New Roman"/>
                <w:lang w:eastAsia="cs-CZ"/>
              </w:rPr>
              <w:t>Pareigos</w:t>
            </w:r>
          </w:p>
        </w:tc>
        <w:tc>
          <w:tcPr>
            <w:tcW w:w="6180" w:type="dxa"/>
          </w:tcPr>
          <w:p w:rsidR="001029A8" w:rsidRPr="005A2D4F" w:rsidRDefault="001029A8" w:rsidP="007C7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1029A8" w:rsidRPr="005A2D4F" w:rsidTr="002C6EC5">
        <w:tc>
          <w:tcPr>
            <w:tcW w:w="3340" w:type="dxa"/>
            <w:shd w:val="clear" w:color="auto" w:fill="FFFFFF" w:themeFill="background1"/>
          </w:tcPr>
          <w:p w:rsidR="001029A8" w:rsidRPr="005A2D4F" w:rsidRDefault="001029A8" w:rsidP="007C7B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5A2D4F">
              <w:rPr>
                <w:rFonts w:ascii="Times New Roman" w:eastAsia="Times New Roman" w:hAnsi="Times New Roman"/>
                <w:lang w:eastAsia="cs-CZ"/>
              </w:rPr>
              <w:t>Telefonas</w:t>
            </w:r>
          </w:p>
        </w:tc>
        <w:tc>
          <w:tcPr>
            <w:tcW w:w="6180" w:type="dxa"/>
          </w:tcPr>
          <w:p w:rsidR="001029A8" w:rsidRPr="005A2D4F" w:rsidRDefault="001029A8" w:rsidP="007C7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1029A8" w:rsidRPr="005A2D4F" w:rsidTr="002C6EC5">
        <w:trPr>
          <w:trHeight w:val="310"/>
        </w:trPr>
        <w:tc>
          <w:tcPr>
            <w:tcW w:w="3340" w:type="dxa"/>
            <w:shd w:val="clear" w:color="auto" w:fill="FFFFFF" w:themeFill="background1"/>
          </w:tcPr>
          <w:p w:rsidR="001029A8" w:rsidRPr="005A2D4F" w:rsidRDefault="001029A8" w:rsidP="007C7B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5A2D4F">
              <w:rPr>
                <w:rFonts w:ascii="Times New Roman" w:eastAsia="Times New Roman" w:hAnsi="Times New Roman"/>
                <w:lang w:eastAsia="cs-CZ"/>
              </w:rPr>
              <w:t>El. paštas</w:t>
            </w:r>
          </w:p>
        </w:tc>
        <w:tc>
          <w:tcPr>
            <w:tcW w:w="6180" w:type="dxa"/>
          </w:tcPr>
          <w:p w:rsidR="001029A8" w:rsidRPr="005A2D4F" w:rsidRDefault="001029A8" w:rsidP="007C7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</w:tbl>
    <w:p w:rsidR="001029A8" w:rsidRPr="005A2D4F" w:rsidRDefault="001029A8" w:rsidP="001029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1029A8" w:rsidRPr="005A2D4F" w:rsidRDefault="001029A8" w:rsidP="001029A8">
      <w:pPr>
        <w:pStyle w:val="Sraopastraipa"/>
        <w:numPr>
          <w:ilvl w:val="0"/>
          <w:numId w:val="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b/>
          <w:lang w:eastAsia="cs-CZ"/>
        </w:rPr>
      </w:pPr>
      <w:r w:rsidRPr="005A2D4F">
        <w:rPr>
          <w:rFonts w:ascii="Times New Roman" w:eastAsia="Adobe Heiti Std R" w:hAnsi="Times New Roman"/>
          <w:b/>
        </w:rPr>
        <w:t>PRAŠOME TRUMPAI APRAŠYTI JŪSŲ ORGANIZACIJĄ IR JOS VEIKL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029A8" w:rsidRPr="005A2D4F" w:rsidTr="007C7B66">
        <w:trPr>
          <w:trHeight w:val="2501"/>
        </w:trPr>
        <w:tc>
          <w:tcPr>
            <w:tcW w:w="9746" w:type="dxa"/>
            <w:tcBorders>
              <w:top w:val="single" w:sz="4" w:space="0" w:color="auto"/>
            </w:tcBorders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  <w:b/>
              </w:rPr>
            </w:pPr>
          </w:p>
        </w:tc>
      </w:tr>
    </w:tbl>
    <w:p w:rsidR="001029A8" w:rsidRPr="005A2D4F" w:rsidRDefault="001029A8" w:rsidP="001029A8">
      <w:pPr>
        <w:pStyle w:val="Sraopastraipa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</w:p>
    <w:p w:rsidR="001029A8" w:rsidRPr="005A2D4F" w:rsidRDefault="001029A8" w:rsidP="001029A8">
      <w:pPr>
        <w:pStyle w:val="Sraopastraipa"/>
        <w:numPr>
          <w:ilvl w:val="0"/>
          <w:numId w:val="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5A2D4F">
        <w:rPr>
          <w:rFonts w:ascii="Times New Roman" w:eastAsia="Times New Roman" w:hAnsi="Times New Roman"/>
          <w:b/>
          <w:lang w:eastAsia="cs-CZ"/>
        </w:rPr>
        <w:t>DUOMENYS APIE PARAMOS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046"/>
      </w:tblGrid>
      <w:tr w:rsidR="001029A8" w:rsidRPr="005A2D4F" w:rsidTr="002C6EC5">
        <w:tc>
          <w:tcPr>
            <w:tcW w:w="3474" w:type="dxa"/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Paramos projekto pavadinimas</w:t>
            </w:r>
          </w:p>
        </w:tc>
        <w:tc>
          <w:tcPr>
            <w:tcW w:w="6046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74" w:type="dxa"/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Prašoma paramos suma, Eur</w:t>
            </w:r>
          </w:p>
        </w:tc>
        <w:tc>
          <w:tcPr>
            <w:tcW w:w="6046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74" w:type="dxa"/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Paramos projekto įgyvendinimo pradžios ir pabaigos data (laikotarpis)</w:t>
            </w:r>
          </w:p>
        </w:tc>
        <w:tc>
          <w:tcPr>
            <w:tcW w:w="6046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74" w:type="dxa"/>
            <w:shd w:val="clear" w:color="auto" w:fill="FFFFFF" w:themeFill="background1"/>
          </w:tcPr>
          <w:p w:rsidR="001029A8" w:rsidRPr="005A2D4F" w:rsidRDefault="001029A8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Paramos projekto įgyvendinimo regionas</w:t>
            </w:r>
            <w:r w:rsidR="002C2FF1" w:rsidRPr="005A2D4F">
              <w:rPr>
                <w:rFonts w:ascii="Times New Roman" w:eastAsia="Adobe Heiti Std R" w:hAnsi="Times New Roman"/>
              </w:rPr>
              <w:t xml:space="preserve"> (nurodyti savivaldybę)</w:t>
            </w:r>
          </w:p>
        </w:tc>
        <w:tc>
          <w:tcPr>
            <w:tcW w:w="6046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029A8" w:rsidRPr="005A2D4F" w:rsidTr="002C6EC5">
        <w:tc>
          <w:tcPr>
            <w:tcW w:w="3474" w:type="dxa"/>
            <w:shd w:val="clear" w:color="auto" w:fill="FFFFFF" w:themeFill="background1"/>
          </w:tcPr>
          <w:p w:rsidR="001029A8" w:rsidRPr="005A2D4F" w:rsidRDefault="001029A8" w:rsidP="007358DD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 xml:space="preserve">Visuomenei naudingos veiklos kryptis, kuriai prašoma paramos </w:t>
            </w:r>
            <w:r w:rsidR="002C2FF1" w:rsidRPr="005A2D4F">
              <w:rPr>
                <w:rFonts w:ascii="Times New Roman" w:eastAsia="Adobe Heiti Std R" w:hAnsi="Times New Roman"/>
              </w:rPr>
              <w:t>(tinkamą</w:t>
            </w:r>
            <w:r w:rsidR="007358DD" w:rsidRPr="005A2D4F">
              <w:rPr>
                <w:rFonts w:ascii="Times New Roman" w:eastAsia="Adobe Heiti Std R" w:hAnsi="Times New Roman"/>
              </w:rPr>
              <w:t xml:space="preserve"> (-us)</w:t>
            </w:r>
            <w:r w:rsidR="002C2FF1" w:rsidRPr="005A2D4F">
              <w:rPr>
                <w:rFonts w:ascii="Times New Roman" w:eastAsia="Adobe Heiti Std R" w:hAnsi="Times New Roman"/>
              </w:rPr>
              <w:t xml:space="preserve"> </w:t>
            </w:r>
            <w:r w:rsidR="007358DD" w:rsidRPr="005A2D4F">
              <w:rPr>
                <w:rFonts w:ascii="Times New Roman" w:eastAsia="Adobe Heiti Std R" w:hAnsi="Times New Roman"/>
              </w:rPr>
              <w:t>pažymėti</w:t>
            </w:r>
            <w:r w:rsidR="002C2FF1" w:rsidRPr="005A2D4F">
              <w:rPr>
                <w:rFonts w:ascii="Times New Roman" w:eastAsia="Adobe Heiti Std R" w:hAnsi="Times New Roman"/>
              </w:rPr>
              <w:t>)</w:t>
            </w:r>
          </w:p>
        </w:tc>
        <w:tc>
          <w:tcPr>
            <w:tcW w:w="6046" w:type="dxa"/>
          </w:tcPr>
          <w:p w:rsidR="001029A8" w:rsidRPr="005A2D4F" w:rsidRDefault="007358DD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</w:t>
            </w:r>
            <w:r w:rsidR="002C2FF1" w:rsidRPr="005A2D4F">
              <w:rPr>
                <w:rFonts w:ascii="Times New Roman" w:eastAsia="Adobe Heiti Std R" w:hAnsi="Times New Roman"/>
              </w:rPr>
              <w:t>Kultūra</w:t>
            </w:r>
          </w:p>
          <w:p w:rsidR="002C2FF1" w:rsidRPr="005A2D4F" w:rsidRDefault="007358DD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</w:t>
            </w:r>
            <w:r w:rsidR="002C2FF1" w:rsidRPr="005A2D4F">
              <w:rPr>
                <w:rFonts w:ascii="Times New Roman" w:eastAsia="Adobe Heiti Std R" w:hAnsi="Times New Roman"/>
              </w:rPr>
              <w:t>Švietimas</w:t>
            </w:r>
          </w:p>
          <w:p w:rsidR="002C2FF1" w:rsidRPr="005A2D4F" w:rsidRDefault="007358DD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</w:t>
            </w:r>
            <w:r w:rsidR="002C2FF1" w:rsidRPr="005A2D4F">
              <w:rPr>
                <w:rFonts w:ascii="Times New Roman" w:eastAsia="Adobe Heiti Std R" w:hAnsi="Times New Roman"/>
              </w:rPr>
              <w:t>Sportas</w:t>
            </w:r>
          </w:p>
          <w:p w:rsidR="002C2FF1" w:rsidRPr="005A2D4F" w:rsidRDefault="007358DD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</w:t>
            </w:r>
            <w:r w:rsidR="002C2FF1" w:rsidRPr="005A2D4F">
              <w:rPr>
                <w:rFonts w:ascii="Times New Roman" w:eastAsia="Adobe Heiti Std R" w:hAnsi="Times New Roman"/>
              </w:rPr>
              <w:t>Religija</w:t>
            </w:r>
          </w:p>
          <w:p w:rsidR="001029A8" w:rsidRPr="005A2D4F" w:rsidRDefault="007358DD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</w:t>
            </w:r>
            <w:r w:rsidR="002C2FF1" w:rsidRPr="005A2D4F">
              <w:rPr>
                <w:rFonts w:ascii="Times New Roman" w:eastAsia="Adobe Heiti Std R" w:hAnsi="Times New Roman"/>
              </w:rPr>
              <w:t>Sveikatos apsauga</w:t>
            </w:r>
          </w:p>
          <w:p w:rsidR="001029A8" w:rsidRPr="005A2D4F" w:rsidRDefault="007358DD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</w:t>
            </w:r>
            <w:r w:rsidR="002C2FF1" w:rsidRPr="005A2D4F">
              <w:rPr>
                <w:rFonts w:ascii="Times New Roman" w:eastAsia="Adobe Heiti Std R" w:hAnsi="Times New Roman"/>
              </w:rPr>
              <w:t>Socialinė globa ir rūpyba</w:t>
            </w:r>
          </w:p>
        </w:tc>
      </w:tr>
    </w:tbl>
    <w:p w:rsidR="008A50ED" w:rsidRPr="005A2D4F" w:rsidRDefault="008A50ED" w:rsidP="00080AA8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:rsidR="001029A8" w:rsidRPr="005A2D4F" w:rsidRDefault="00080AA8" w:rsidP="00080AA8">
      <w:pPr>
        <w:tabs>
          <w:tab w:val="left" w:pos="284"/>
        </w:tabs>
        <w:autoSpaceDE w:val="0"/>
        <w:autoSpaceDN w:val="0"/>
        <w:spacing w:after="120" w:line="240" w:lineRule="auto"/>
        <w:ind w:left="360" w:hanging="360"/>
        <w:jc w:val="both"/>
        <w:rPr>
          <w:rFonts w:ascii="Times New Roman" w:eastAsia="Times New Roman" w:hAnsi="Times New Roman"/>
          <w:b/>
          <w:lang w:eastAsia="cs-CZ"/>
        </w:rPr>
      </w:pPr>
      <w:r w:rsidRPr="005A2D4F">
        <w:rPr>
          <w:rFonts w:ascii="Times New Roman" w:eastAsia="Times New Roman" w:hAnsi="Times New Roman"/>
          <w:b/>
          <w:lang w:eastAsia="cs-CZ"/>
        </w:rPr>
        <w:t xml:space="preserve">5. </w:t>
      </w:r>
      <w:r w:rsidR="00B93308" w:rsidRPr="005A2D4F">
        <w:rPr>
          <w:rFonts w:ascii="Times New Roman" w:eastAsia="Times New Roman" w:hAnsi="Times New Roman"/>
          <w:b/>
          <w:lang w:eastAsia="cs-CZ"/>
        </w:rPr>
        <w:t>PARAMOS PROJEKTO TIKSLAI IR OBJEKT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029A8" w:rsidRPr="005A2D4F" w:rsidTr="004B6663">
        <w:trPr>
          <w:trHeight w:val="479"/>
        </w:trPr>
        <w:tc>
          <w:tcPr>
            <w:tcW w:w="9746" w:type="dxa"/>
            <w:shd w:val="clear" w:color="auto" w:fill="FFFFFF" w:themeFill="background1"/>
          </w:tcPr>
          <w:p w:rsidR="004B6663" w:rsidRPr="005A2D4F" w:rsidRDefault="00B93308" w:rsidP="004B6663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  <w:r w:rsidRPr="005A2D4F">
              <w:rPr>
                <w:rFonts w:ascii="Times New Roman" w:eastAsia="Adobe Heiti Std R" w:hAnsi="Times New Roman"/>
                <w:i/>
              </w:rPr>
              <w:t>Pateikti paramos objekto aprašymą, renginio ar priemonės planą, programą, informaciją apie pareiškėjo sudarytus susitarimus paramos objekto tikslais, taip pat kitus paramos objektą apibūdinančius dokumentus.</w:t>
            </w:r>
          </w:p>
        </w:tc>
      </w:tr>
      <w:tr w:rsidR="001029A8" w:rsidRPr="005A2D4F" w:rsidTr="007C7B66">
        <w:trPr>
          <w:trHeight w:val="2913"/>
        </w:trPr>
        <w:tc>
          <w:tcPr>
            <w:tcW w:w="9746" w:type="dxa"/>
          </w:tcPr>
          <w:p w:rsidR="001029A8" w:rsidRPr="005A2D4F" w:rsidRDefault="001029A8" w:rsidP="007C7B66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</w:p>
        </w:tc>
      </w:tr>
    </w:tbl>
    <w:p w:rsidR="001029A8" w:rsidRPr="005A2D4F" w:rsidRDefault="001029A8" w:rsidP="001029A8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:rsidR="001029A8" w:rsidRPr="005A2D4F" w:rsidRDefault="002C2FF1" w:rsidP="008A50ED">
      <w:pPr>
        <w:pStyle w:val="Sraopastraipa"/>
        <w:numPr>
          <w:ilvl w:val="0"/>
          <w:numId w:val="4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5A2D4F">
        <w:rPr>
          <w:rFonts w:ascii="Times New Roman" w:eastAsia="Times New Roman" w:hAnsi="Times New Roman"/>
          <w:b/>
          <w:lang w:eastAsia="cs-CZ"/>
        </w:rPr>
        <w:t>PARAMOS ATITIKTIS VALSTYBĖS PAGALBOS KRITERIJAM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3987"/>
      </w:tblGrid>
      <w:tr w:rsidR="001029A8" w:rsidRPr="005A2D4F" w:rsidTr="004B6663">
        <w:tc>
          <w:tcPr>
            <w:tcW w:w="5510" w:type="dxa"/>
            <w:shd w:val="clear" w:color="auto" w:fill="FFFFFF" w:themeFill="background1"/>
          </w:tcPr>
          <w:p w:rsidR="001029A8" w:rsidRPr="005A2D4F" w:rsidRDefault="002C2FF1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Ar paramos gavėjas yra ūkio subjektas?</w:t>
            </w:r>
          </w:p>
        </w:tc>
        <w:tc>
          <w:tcPr>
            <w:tcW w:w="3987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 xml:space="preserve">Taip </w:t>
            </w: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Ne </w:t>
            </w: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</w:p>
        </w:tc>
      </w:tr>
      <w:tr w:rsidR="001029A8" w:rsidRPr="005A2D4F" w:rsidTr="004B6663">
        <w:tc>
          <w:tcPr>
            <w:tcW w:w="5510" w:type="dxa"/>
            <w:shd w:val="clear" w:color="auto" w:fill="FFFFFF" w:themeFill="background1"/>
          </w:tcPr>
          <w:p w:rsidR="002C2FF1" w:rsidRPr="005A2D4F" w:rsidRDefault="002C2FF1" w:rsidP="002C2FF1">
            <w:pPr>
              <w:tabs>
                <w:tab w:val="left" w:pos="709"/>
                <w:tab w:val="left" w:pos="1134"/>
              </w:tabs>
              <w:spacing w:before="40" w:after="0" w:line="240" w:lineRule="auto"/>
              <w:jc w:val="both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Ar parama skirta tam tikrų prekių gamybai, paslaugų teikimui arba tam tikram ūkio subjektui?</w:t>
            </w:r>
          </w:p>
        </w:tc>
        <w:tc>
          <w:tcPr>
            <w:tcW w:w="3987" w:type="dxa"/>
          </w:tcPr>
          <w:p w:rsidR="001029A8" w:rsidRPr="005A2D4F" w:rsidRDefault="001029A8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 xml:space="preserve">Taip </w:t>
            </w: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Ne </w:t>
            </w: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krinti3"/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bookmarkEnd w:id="0"/>
          </w:p>
        </w:tc>
      </w:tr>
      <w:tr w:rsidR="002C2FF1" w:rsidRPr="005A2D4F" w:rsidTr="004B6663">
        <w:tc>
          <w:tcPr>
            <w:tcW w:w="5510" w:type="dxa"/>
            <w:shd w:val="clear" w:color="auto" w:fill="FFFFFF" w:themeFill="background1"/>
          </w:tcPr>
          <w:p w:rsidR="002C2FF1" w:rsidRPr="005A2D4F" w:rsidRDefault="002C2FF1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jc w:val="both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Ar parama teikia ūkio subjektui ekonominę naudą?</w:t>
            </w:r>
          </w:p>
        </w:tc>
        <w:tc>
          <w:tcPr>
            <w:tcW w:w="3987" w:type="dxa"/>
          </w:tcPr>
          <w:p w:rsidR="002C2FF1" w:rsidRPr="005A2D4F" w:rsidRDefault="002C2FF1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 xml:space="preserve">Taip </w:t>
            </w: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Ne </w:t>
            </w: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</w:p>
        </w:tc>
      </w:tr>
      <w:tr w:rsidR="002C2FF1" w:rsidRPr="005A2D4F" w:rsidTr="004B6663">
        <w:tc>
          <w:tcPr>
            <w:tcW w:w="5510" w:type="dxa"/>
            <w:shd w:val="clear" w:color="auto" w:fill="FFFFFF" w:themeFill="background1"/>
          </w:tcPr>
          <w:p w:rsidR="002C2FF1" w:rsidRPr="005A2D4F" w:rsidRDefault="002C2FF1" w:rsidP="007C7B66">
            <w:pPr>
              <w:tabs>
                <w:tab w:val="left" w:pos="709"/>
                <w:tab w:val="left" w:pos="1134"/>
              </w:tabs>
              <w:spacing w:before="40" w:after="0" w:line="240" w:lineRule="auto"/>
              <w:jc w:val="both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>Ar parama iškraipo arba gali iškraipyti konkurenciją ir veikia prekybą tarp Europos Sąjungos šalių?</w:t>
            </w:r>
          </w:p>
        </w:tc>
        <w:tc>
          <w:tcPr>
            <w:tcW w:w="3987" w:type="dxa"/>
          </w:tcPr>
          <w:p w:rsidR="002C2FF1" w:rsidRPr="005A2D4F" w:rsidRDefault="002C2FF1" w:rsidP="007C7B66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5A2D4F">
              <w:rPr>
                <w:rFonts w:ascii="Times New Roman" w:eastAsia="Adobe Heiti Std R" w:hAnsi="Times New Roman"/>
              </w:rPr>
              <w:t xml:space="preserve">Taip </w:t>
            </w: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  <w:r w:rsidRPr="005A2D4F">
              <w:rPr>
                <w:rFonts w:ascii="Times New Roman" w:eastAsia="Adobe Heiti Std R" w:hAnsi="Times New Roman"/>
              </w:rPr>
              <w:t xml:space="preserve"> Ne </w:t>
            </w:r>
            <w:r w:rsidRPr="005A2D4F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4F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D25F8F">
              <w:rPr>
                <w:rFonts w:ascii="Times New Roman" w:eastAsia="Adobe Heiti Std R" w:hAnsi="Times New Roman"/>
              </w:rPr>
            </w:r>
            <w:r w:rsidR="00D25F8F">
              <w:rPr>
                <w:rFonts w:ascii="Times New Roman" w:eastAsia="Adobe Heiti Std R" w:hAnsi="Times New Roman"/>
              </w:rPr>
              <w:fldChar w:fldCharType="separate"/>
            </w:r>
            <w:r w:rsidRPr="005A2D4F">
              <w:rPr>
                <w:rFonts w:ascii="Times New Roman" w:eastAsia="Adobe Heiti Std R" w:hAnsi="Times New Roman"/>
              </w:rPr>
              <w:fldChar w:fldCharType="end"/>
            </w:r>
          </w:p>
        </w:tc>
      </w:tr>
    </w:tbl>
    <w:p w:rsidR="007358DD" w:rsidRPr="005A2D4F" w:rsidRDefault="00D06D91" w:rsidP="00D06D91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5A2D4F">
        <w:rPr>
          <w:rFonts w:ascii="Times New Roman" w:hAnsi="Times New Roman"/>
          <w:i/>
        </w:rPr>
        <w:t xml:space="preserve">Jei į visus klausimus pažymėtas atsakymas „Taip“, </w:t>
      </w:r>
      <w:r w:rsidR="00874D0F" w:rsidRPr="005A2D4F">
        <w:rPr>
          <w:rFonts w:ascii="Times New Roman" w:hAnsi="Times New Roman"/>
          <w:i/>
        </w:rPr>
        <w:t xml:space="preserve">paramos gavėjas pateikia Lietuvos Respublikos konkurencijos tarybos pažymą, kad bendra </w:t>
      </w:r>
      <w:r w:rsidR="00932C45">
        <w:rPr>
          <w:rFonts w:ascii="Times New Roman" w:hAnsi="Times New Roman"/>
          <w:i/>
        </w:rPr>
        <w:t xml:space="preserve">paramos gavėjui </w:t>
      </w:r>
      <w:r w:rsidR="000449FC">
        <w:rPr>
          <w:rFonts w:ascii="Times New Roman" w:hAnsi="Times New Roman"/>
          <w:i/>
        </w:rPr>
        <w:t>ir su juo susijusioms įmonėms</w:t>
      </w:r>
      <w:r w:rsidR="00BC7B0B">
        <w:rPr>
          <w:rStyle w:val="Puslapioinaosnuoroda"/>
          <w:rFonts w:ascii="Times New Roman" w:hAnsi="Times New Roman"/>
          <w:i/>
        </w:rPr>
        <w:footnoteReference w:id="1"/>
      </w:r>
      <w:r w:rsidR="005A2D4F" w:rsidRPr="005A2D4F">
        <w:rPr>
          <w:rFonts w:ascii="Times New Roman" w:hAnsi="Times New Roman"/>
          <w:i/>
        </w:rPr>
        <w:t xml:space="preserve"> suteikta de minimis pagalbos</w:t>
      </w:r>
      <w:r w:rsidR="00366A98">
        <w:rPr>
          <w:rFonts w:ascii="Times New Roman" w:hAnsi="Times New Roman"/>
          <w:i/>
        </w:rPr>
        <w:t xml:space="preserve"> suma neviršija 200 000 Eur per</w:t>
      </w:r>
      <w:r w:rsidR="005A2D4F" w:rsidRPr="005A2D4F">
        <w:rPr>
          <w:rFonts w:ascii="Times New Roman" w:hAnsi="Times New Roman"/>
          <w:i/>
        </w:rPr>
        <w:t xml:space="preserve"> trejų finansinių metų laikotarpį.</w:t>
      </w:r>
    </w:p>
    <w:p w:rsidR="001029A8" w:rsidRPr="005A2D4F" w:rsidRDefault="001029A8" w:rsidP="004D6CDB">
      <w:pPr>
        <w:pStyle w:val="Sraopastraipa"/>
        <w:numPr>
          <w:ilvl w:val="0"/>
          <w:numId w:val="4"/>
        </w:numPr>
        <w:tabs>
          <w:tab w:val="left" w:pos="284"/>
          <w:tab w:val="left" w:pos="426"/>
        </w:tabs>
        <w:spacing w:after="12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5A2D4F">
        <w:rPr>
          <w:rFonts w:ascii="Times New Roman" w:hAnsi="Times New Roman"/>
          <w:b/>
        </w:rPr>
        <w:t>PRIEDAI</w:t>
      </w:r>
    </w:p>
    <w:tbl>
      <w:tblPr>
        <w:tblStyle w:val="Lentelstinklelis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6039"/>
        <w:gridCol w:w="1417"/>
        <w:gridCol w:w="1418"/>
      </w:tblGrid>
      <w:tr w:rsidR="001029A8" w:rsidRPr="00BC7B0B" w:rsidTr="004B6663">
        <w:tc>
          <w:tcPr>
            <w:tcW w:w="766" w:type="dxa"/>
            <w:shd w:val="clear" w:color="auto" w:fill="FFFFFF" w:themeFill="background1"/>
            <w:vAlign w:val="center"/>
          </w:tcPr>
          <w:p w:rsidR="001029A8" w:rsidRPr="005A2D4F" w:rsidRDefault="001029A8" w:rsidP="007C7B66">
            <w:pPr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5A2D4F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6039" w:type="dxa"/>
            <w:shd w:val="clear" w:color="auto" w:fill="FFFFFF" w:themeFill="background1"/>
            <w:vAlign w:val="center"/>
          </w:tcPr>
          <w:p w:rsidR="001029A8" w:rsidRPr="005A2D4F" w:rsidRDefault="001029A8" w:rsidP="007C7B66">
            <w:pPr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5A2D4F">
              <w:rPr>
                <w:rFonts w:ascii="Times New Roman" w:hAnsi="Times New Roman"/>
                <w:b/>
                <w:lang w:val="lt-LT"/>
              </w:rPr>
              <w:t>Dokumento pavadinima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29A8" w:rsidRPr="005A2D4F" w:rsidRDefault="001029A8" w:rsidP="007C7B66">
            <w:pPr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5A2D4F">
              <w:rPr>
                <w:rFonts w:ascii="Times New Roman" w:hAnsi="Times New Roman"/>
                <w:b/>
                <w:lang w:val="lt-LT"/>
              </w:rPr>
              <w:t>Lapų skaičiu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9A8" w:rsidRPr="005A2D4F" w:rsidRDefault="001029A8" w:rsidP="007C7B66">
            <w:pPr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5A2D4F">
              <w:rPr>
                <w:rFonts w:ascii="Times New Roman" w:hAnsi="Times New Roman"/>
                <w:b/>
                <w:lang w:val="lt-LT"/>
              </w:rPr>
              <w:t>Pastabos / komentarai</w:t>
            </w:r>
          </w:p>
        </w:tc>
      </w:tr>
      <w:tr w:rsidR="001029A8" w:rsidRPr="005A2D4F" w:rsidTr="004B6663">
        <w:trPr>
          <w:trHeight w:val="214"/>
        </w:trPr>
        <w:tc>
          <w:tcPr>
            <w:tcW w:w="766" w:type="dxa"/>
            <w:shd w:val="clear" w:color="auto" w:fill="FFFFFF" w:themeFill="background1"/>
            <w:vAlign w:val="center"/>
          </w:tcPr>
          <w:p w:rsidR="001029A8" w:rsidRPr="005A2D4F" w:rsidRDefault="001029A8" w:rsidP="001029A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039" w:type="dxa"/>
            <w:shd w:val="clear" w:color="auto" w:fill="FFFFFF" w:themeFill="background1"/>
          </w:tcPr>
          <w:p w:rsidR="001029A8" w:rsidRPr="005A2D4F" w:rsidRDefault="004D6CDB" w:rsidP="007C7B66">
            <w:pPr>
              <w:rPr>
                <w:rFonts w:ascii="Times New Roman" w:hAnsi="Times New Roman"/>
                <w:lang w:val="lt-LT"/>
              </w:rPr>
            </w:pPr>
            <w:r w:rsidRPr="005A2D4F">
              <w:rPr>
                <w:rFonts w:ascii="Times New Roman" w:hAnsi="Times New Roman"/>
                <w:lang w:val="lt-LT"/>
              </w:rPr>
              <w:t>Dokumentas, patvirtinantis paramos gavėjo statusą</w:t>
            </w:r>
          </w:p>
          <w:p w:rsidR="004D6CDB" w:rsidRPr="005A2D4F" w:rsidRDefault="004D6CDB" w:rsidP="007C7B66">
            <w:pPr>
              <w:rPr>
                <w:rFonts w:ascii="Times New Roman" w:hAnsi="Times New Roman"/>
                <w:lang w:val="lt-LT"/>
              </w:rPr>
            </w:pPr>
            <w:r w:rsidRPr="005A2D4F">
              <w:rPr>
                <w:rFonts w:ascii="Times New Roman" w:hAnsi="Times New Roman"/>
                <w:lang w:val="lt-LT"/>
              </w:rPr>
              <w:t>____________________________________________________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29A8" w:rsidRPr="005A2D4F" w:rsidRDefault="001029A8" w:rsidP="007C7B66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9A8" w:rsidRPr="005A2D4F" w:rsidRDefault="001029A8" w:rsidP="007C7B66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  <w:tr w:rsidR="001029A8" w:rsidRPr="005A2D4F" w:rsidTr="004B6663">
        <w:trPr>
          <w:trHeight w:val="228"/>
        </w:trPr>
        <w:tc>
          <w:tcPr>
            <w:tcW w:w="766" w:type="dxa"/>
            <w:shd w:val="clear" w:color="auto" w:fill="FFFFFF" w:themeFill="background1"/>
            <w:vAlign w:val="center"/>
          </w:tcPr>
          <w:p w:rsidR="001029A8" w:rsidRPr="005A2D4F" w:rsidRDefault="001029A8" w:rsidP="001029A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039" w:type="dxa"/>
            <w:shd w:val="clear" w:color="auto" w:fill="FFFFFF" w:themeFill="background1"/>
          </w:tcPr>
          <w:p w:rsidR="001029A8" w:rsidRPr="005A2D4F" w:rsidRDefault="001029A8" w:rsidP="007C7B66">
            <w:pPr>
              <w:contextualSpacing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29A8" w:rsidRPr="005A2D4F" w:rsidRDefault="001029A8" w:rsidP="007C7B66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9A8" w:rsidRPr="005A2D4F" w:rsidRDefault="001029A8" w:rsidP="007C7B66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  <w:tr w:rsidR="00B93308" w:rsidRPr="005A2D4F" w:rsidTr="004B6663">
        <w:trPr>
          <w:trHeight w:val="228"/>
        </w:trPr>
        <w:tc>
          <w:tcPr>
            <w:tcW w:w="766" w:type="dxa"/>
            <w:shd w:val="clear" w:color="auto" w:fill="FFFFFF" w:themeFill="background1"/>
            <w:vAlign w:val="center"/>
          </w:tcPr>
          <w:p w:rsidR="00B93308" w:rsidRPr="005A2D4F" w:rsidRDefault="00B93308" w:rsidP="001029A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039" w:type="dxa"/>
            <w:shd w:val="clear" w:color="auto" w:fill="FFFFFF" w:themeFill="background1"/>
          </w:tcPr>
          <w:p w:rsidR="00B93308" w:rsidRPr="005A2D4F" w:rsidRDefault="00B93308" w:rsidP="007C7B66">
            <w:pPr>
              <w:contextualSpacing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3308" w:rsidRPr="005A2D4F" w:rsidRDefault="00B93308" w:rsidP="007C7B66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93308" w:rsidRPr="005A2D4F" w:rsidRDefault="00B93308" w:rsidP="007C7B66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</w:tbl>
    <w:p w:rsidR="00ED14D5" w:rsidRPr="005A2D4F" w:rsidRDefault="00ED14D5" w:rsidP="00F13907">
      <w:pPr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Lentelstinklelis1"/>
        <w:tblW w:w="0" w:type="auto"/>
        <w:tblLayout w:type="fixed"/>
        <w:tblLook w:val="0000" w:firstRow="0" w:lastRow="0" w:firstColumn="0" w:lastColumn="0" w:noHBand="0" w:noVBand="0"/>
      </w:tblPr>
      <w:tblGrid>
        <w:gridCol w:w="4997"/>
        <w:gridCol w:w="4609"/>
      </w:tblGrid>
      <w:tr w:rsidR="001029A8" w:rsidRPr="005A2D4F" w:rsidTr="007C7B66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:rsidR="001029A8" w:rsidRPr="005A2D4F" w:rsidRDefault="001029A8" w:rsidP="007C7B66">
            <w:pPr>
              <w:rPr>
                <w:rFonts w:ascii="Times New Roman" w:hAnsi="Times New Roman"/>
                <w:b/>
                <w:lang w:val="lt-LT"/>
              </w:rPr>
            </w:pPr>
            <w:r w:rsidRPr="005A2D4F">
              <w:rPr>
                <w:rFonts w:ascii="Times New Roman" w:hAnsi="Times New Roman"/>
                <w:b/>
                <w:lang w:val="lt-LT"/>
              </w:rPr>
              <w:t>Prašymą teikiančio asmens pareigos, vardas, pavardė</w:t>
            </w:r>
          </w:p>
        </w:tc>
        <w:tc>
          <w:tcPr>
            <w:tcW w:w="4609" w:type="dxa"/>
            <w:vAlign w:val="center"/>
          </w:tcPr>
          <w:p w:rsidR="001029A8" w:rsidRPr="005A2D4F" w:rsidRDefault="001029A8" w:rsidP="007C7B66">
            <w:pPr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  <w:tr w:rsidR="001029A8" w:rsidRPr="005A2D4F" w:rsidTr="007C7B66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:rsidR="001029A8" w:rsidRPr="005A2D4F" w:rsidRDefault="001029A8" w:rsidP="007C7B66">
            <w:pPr>
              <w:rPr>
                <w:rFonts w:ascii="Times New Roman" w:hAnsi="Times New Roman"/>
                <w:b/>
                <w:lang w:val="lt-LT"/>
              </w:rPr>
            </w:pPr>
            <w:r w:rsidRPr="005A2D4F">
              <w:rPr>
                <w:rFonts w:ascii="Times New Roman" w:hAnsi="Times New Roman"/>
                <w:b/>
                <w:lang w:val="lt-LT"/>
              </w:rPr>
              <w:t>Data</w:t>
            </w:r>
          </w:p>
        </w:tc>
        <w:tc>
          <w:tcPr>
            <w:tcW w:w="4609" w:type="dxa"/>
            <w:vAlign w:val="center"/>
          </w:tcPr>
          <w:p w:rsidR="001029A8" w:rsidRPr="005A2D4F" w:rsidRDefault="001029A8" w:rsidP="007C7B66">
            <w:pPr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</w:tbl>
    <w:p w:rsidR="008C78EC" w:rsidRPr="005A2D4F" w:rsidRDefault="008C78EC"/>
    <w:sectPr w:rsidR="008C78EC" w:rsidRPr="005A2D4F" w:rsidSect="00B941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8F" w:rsidRDefault="00D25F8F" w:rsidP="001029A8">
      <w:pPr>
        <w:spacing w:after="0" w:line="240" w:lineRule="auto"/>
      </w:pPr>
      <w:r>
        <w:separator/>
      </w:r>
    </w:p>
  </w:endnote>
  <w:endnote w:type="continuationSeparator" w:id="0">
    <w:p w:rsidR="00D25F8F" w:rsidRDefault="00D25F8F" w:rsidP="001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8F" w:rsidRDefault="00D25F8F" w:rsidP="001029A8">
      <w:pPr>
        <w:spacing w:after="0" w:line="240" w:lineRule="auto"/>
      </w:pPr>
      <w:r>
        <w:separator/>
      </w:r>
    </w:p>
  </w:footnote>
  <w:footnote w:type="continuationSeparator" w:id="0">
    <w:p w:rsidR="00D25F8F" w:rsidRDefault="00D25F8F" w:rsidP="001029A8">
      <w:pPr>
        <w:spacing w:after="0" w:line="240" w:lineRule="auto"/>
      </w:pPr>
      <w:r>
        <w:continuationSeparator/>
      </w:r>
    </w:p>
  </w:footnote>
  <w:footnote w:id="1">
    <w:p w:rsidR="00BC7B0B" w:rsidRDefault="00BC7B0B" w:rsidP="00BC7B0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b/>
          <w:bCs/>
        </w:rPr>
        <w:t>Susijusios įmonės</w:t>
      </w:r>
      <w:r w:rsidRPr="00BC7B0B">
        <w:rPr>
          <w:b/>
          <w:bCs/>
        </w:rPr>
        <w:t xml:space="preserve"> apima visas įmones, kurių tarpusavio santykiai yra bent vienos rūšies iš toliau išvardytų:</w:t>
      </w:r>
    </w:p>
    <w:p w:rsidR="00F13907" w:rsidRDefault="00BC7B0B" w:rsidP="00BC7B0B">
      <w:pPr>
        <w:pStyle w:val="Puslapioinaostekstas"/>
        <w:numPr>
          <w:ilvl w:val="0"/>
          <w:numId w:val="8"/>
        </w:numPr>
        <w:jc w:val="both"/>
      </w:pPr>
      <w:r w:rsidRPr="00BC7B0B">
        <w:t xml:space="preserve">viena įmonė turi kitos įmonės akcininkų </w:t>
      </w:r>
      <w:r>
        <w:t>arba narių balsų daugumą;</w:t>
      </w:r>
    </w:p>
    <w:p w:rsidR="00F13907" w:rsidRDefault="00BC7B0B" w:rsidP="00BC7B0B">
      <w:pPr>
        <w:pStyle w:val="Puslapioinaostekstas"/>
        <w:numPr>
          <w:ilvl w:val="0"/>
          <w:numId w:val="8"/>
        </w:numPr>
        <w:jc w:val="both"/>
      </w:pPr>
      <w:r w:rsidRPr="00BC7B0B">
        <w:t>viena įmonė turi teisę paskirti arba atleisti daugumą kitos įmonės administracijos, valdymo arba pr</w:t>
      </w:r>
      <w:r>
        <w:t>iežiūros organo narių;</w:t>
      </w:r>
    </w:p>
    <w:p w:rsidR="00F13907" w:rsidRDefault="00BC7B0B" w:rsidP="00BC7B0B">
      <w:pPr>
        <w:pStyle w:val="Puslapioinaostekstas"/>
        <w:numPr>
          <w:ilvl w:val="0"/>
          <w:numId w:val="8"/>
        </w:numPr>
        <w:jc w:val="both"/>
      </w:pPr>
      <w:r w:rsidRPr="00BC7B0B">
        <w:t>pagal sutartį arba vadovaujantis steigimo sutarties ar įstatų nuostata vienai įmonei suteikiama teisė daryti kitai</w:t>
      </w:r>
      <w:r>
        <w:t xml:space="preserve"> įmonei lemiamą įtaką;</w:t>
      </w:r>
    </w:p>
    <w:p w:rsidR="00BC7B0B" w:rsidRPr="00F13907" w:rsidRDefault="00BC7B0B" w:rsidP="00BC7B0B">
      <w:pPr>
        <w:pStyle w:val="Puslapioinaostekstas"/>
        <w:numPr>
          <w:ilvl w:val="0"/>
          <w:numId w:val="8"/>
        </w:numPr>
        <w:jc w:val="both"/>
      </w:pPr>
      <w:r w:rsidRPr="00BC7B0B">
        <w:t>viena įmonė, būdama kitos įmonės akcininkė arba narė, vadovaudamasi su tos įmonės kitais akcininkais ar nariais sudaryta sutartimi, viena kontroliuoja tos kitos įmonės akcininkų arba narių balsavimo teisių daugumą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737"/>
    <w:multiLevelType w:val="hybridMultilevel"/>
    <w:tmpl w:val="360274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CD5872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4254"/>
    <w:multiLevelType w:val="multilevel"/>
    <w:tmpl w:val="4C0A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7C0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B7181A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8BF0DCB"/>
    <w:multiLevelType w:val="multilevel"/>
    <w:tmpl w:val="E75E8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B901C67"/>
    <w:multiLevelType w:val="hybridMultilevel"/>
    <w:tmpl w:val="21A62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A8"/>
    <w:rsid w:val="000449FC"/>
    <w:rsid w:val="00080AA8"/>
    <w:rsid w:val="000A761E"/>
    <w:rsid w:val="001029A8"/>
    <w:rsid w:val="002418D8"/>
    <w:rsid w:val="002C2FF1"/>
    <w:rsid w:val="002C6EC5"/>
    <w:rsid w:val="002D63CD"/>
    <w:rsid w:val="00366A98"/>
    <w:rsid w:val="00383BF7"/>
    <w:rsid w:val="004B6663"/>
    <w:rsid w:val="004D6CDB"/>
    <w:rsid w:val="005217A4"/>
    <w:rsid w:val="005A2D4F"/>
    <w:rsid w:val="00605F59"/>
    <w:rsid w:val="006F646E"/>
    <w:rsid w:val="007358DD"/>
    <w:rsid w:val="007B1658"/>
    <w:rsid w:val="00801323"/>
    <w:rsid w:val="00874D0F"/>
    <w:rsid w:val="008A50ED"/>
    <w:rsid w:val="008C78EC"/>
    <w:rsid w:val="00932C45"/>
    <w:rsid w:val="00A623B4"/>
    <w:rsid w:val="00B37DA9"/>
    <w:rsid w:val="00B93308"/>
    <w:rsid w:val="00BA5656"/>
    <w:rsid w:val="00BC7B0B"/>
    <w:rsid w:val="00CC56D2"/>
    <w:rsid w:val="00CD3A5D"/>
    <w:rsid w:val="00CF194F"/>
    <w:rsid w:val="00D06D91"/>
    <w:rsid w:val="00D13842"/>
    <w:rsid w:val="00D25F8F"/>
    <w:rsid w:val="00E10387"/>
    <w:rsid w:val="00ED14D5"/>
    <w:rsid w:val="00F13907"/>
    <w:rsid w:val="00F9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09EAA-A532-4093-9799-1BFFC62D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29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029A8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1029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10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1029A8"/>
    <w:rPr>
      <w:color w:val="80808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29A8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0449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49FC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449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49FC"/>
    <w:rPr>
      <w:rFonts w:ascii="Calibri" w:eastAsia="Calibri" w:hAnsi="Calibri" w:cs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C7B0B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C7B0B"/>
    <w:rPr>
      <w:rFonts w:ascii="Calibri" w:eastAsia="Calibri" w:hAnsi="Calibri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C7B0B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7B0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C7B0B"/>
    <w:rPr>
      <w:rFonts w:ascii="Calibri" w:eastAsia="Calibri" w:hAnsi="Calibri" w:cs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BC7B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713E-AA40-4FCB-AB84-3C45FAFF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s Juodikis</dc:creator>
  <cp:keywords/>
  <dc:description/>
  <cp:lastModifiedBy>Bartas Juodikis</cp:lastModifiedBy>
  <cp:revision>7</cp:revision>
  <dcterms:created xsi:type="dcterms:W3CDTF">2020-10-23T06:29:00Z</dcterms:created>
  <dcterms:modified xsi:type="dcterms:W3CDTF">2020-12-04T05:08:00Z</dcterms:modified>
</cp:coreProperties>
</file>